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FAD54" w14:textId="16B75CF6" w:rsidR="00163696" w:rsidRDefault="00163696" w:rsidP="00163696">
      <w:pPr>
        <w:widowControl w:val="0"/>
        <w:autoSpaceDE w:val="0"/>
        <w:autoSpaceDN w:val="0"/>
        <w:adjustRightInd w:val="0"/>
        <w:ind w:left="142"/>
        <w:rPr>
          <w:b/>
          <w:bCs/>
        </w:rPr>
      </w:pPr>
      <w:r>
        <w:rPr>
          <w:b/>
          <w:bCs/>
        </w:rPr>
        <w:t>Supplementary</w:t>
      </w:r>
      <w:r w:rsidRPr="009E673F">
        <w:rPr>
          <w:b/>
          <w:bCs/>
        </w:rPr>
        <w:t xml:space="preserve"> Table </w:t>
      </w:r>
      <w:r>
        <w:rPr>
          <w:b/>
          <w:bCs/>
        </w:rPr>
        <w:t xml:space="preserve">1: </w:t>
      </w:r>
      <w:proofErr w:type="spellStart"/>
      <w:r>
        <w:rPr>
          <w:b/>
          <w:bCs/>
        </w:rPr>
        <w:t>Univariable</w:t>
      </w:r>
      <w:proofErr w:type="spellEnd"/>
      <w:r>
        <w:rPr>
          <w:b/>
          <w:bCs/>
        </w:rPr>
        <w:t xml:space="preserve"> and M</w:t>
      </w:r>
      <w:r w:rsidRPr="009E673F">
        <w:rPr>
          <w:b/>
          <w:bCs/>
        </w:rPr>
        <w:t xml:space="preserve">ultivariable analyses of the relationship between </w:t>
      </w:r>
      <w:proofErr w:type="spellStart"/>
      <w:r w:rsidRPr="009E673F">
        <w:rPr>
          <w:b/>
          <w:bCs/>
        </w:rPr>
        <w:t>sociodemographic</w:t>
      </w:r>
      <w:proofErr w:type="spellEnd"/>
      <w:r w:rsidRPr="009E673F">
        <w:rPr>
          <w:b/>
          <w:bCs/>
        </w:rPr>
        <w:t xml:space="preserve">, health </w:t>
      </w:r>
      <w:r w:rsidR="00D315A1">
        <w:rPr>
          <w:b/>
          <w:bCs/>
        </w:rPr>
        <w:t>and vaccine-related variables and</w:t>
      </w:r>
      <w:r w:rsidRPr="009E673F">
        <w:rPr>
          <w:b/>
          <w:bCs/>
        </w:rPr>
        <w:t xml:space="preserve"> </w:t>
      </w:r>
      <w:r>
        <w:rPr>
          <w:b/>
          <w:bCs/>
        </w:rPr>
        <w:t>WT-specific SARS-CoV-2 neutralization one month following a fourth COVID-19 vaccine dose</w:t>
      </w:r>
    </w:p>
    <w:p w14:paraId="5B8A17A3" w14:textId="77777777" w:rsidR="00A44B25" w:rsidRPr="00BD402D" w:rsidRDefault="00A44B25" w:rsidP="00D7493B">
      <w:pPr>
        <w:widowControl w:val="0"/>
        <w:autoSpaceDE w:val="0"/>
        <w:autoSpaceDN w:val="0"/>
        <w:adjustRightInd w:val="0"/>
        <w:ind w:left="142"/>
      </w:pPr>
    </w:p>
    <w:tbl>
      <w:tblPr>
        <w:tblW w:w="14674" w:type="dxa"/>
        <w:tblInd w:w="93" w:type="dxa"/>
        <w:tblLook w:val="04A0" w:firstRow="1" w:lastRow="0" w:firstColumn="1" w:lastColumn="0" w:noHBand="0" w:noVBand="1"/>
      </w:tblPr>
      <w:tblGrid>
        <w:gridCol w:w="4520"/>
        <w:gridCol w:w="173"/>
        <w:gridCol w:w="1185"/>
        <w:gridCol w:w="173"/>
        <w:gridCol w:w="2351"/>
        <w:gridCol w:w="173"/>
        <w:gridCol w:w="998"/>
        <w:gridCol w:w="173"/>
        <w:gridCol w:w="1185"/>
        <w:gridCol w:w="173"/>
        <w:gridCol w:w="2226"/>
        <w:gridCol w:w="173"/>
        <w:gridCol w:w="998"/>
        <w:gridCol w:w="173"/>
      </w:tblGrid>
      <w:tr w:rsidR="00163696" w:rsidRPr="00163696" w14:paraId="0AC89180" w14:textId="77777777" w:rsidTr="00163696">
        <w:trPr>
          <w:gridAfter w:val="1"/>
          <w:wAfter w:w="173" w:type="dxa"/>
          <w:trHeight w:val="300"/>
        </w:trPr>
        <w:tc>
          <w:tcPr>
            <w:tcW w:w="4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3E8590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Variable</w:t>
            </w:r>
          </w:p>
        </w:tc>
        <w:tc>
          <w:tcPr>
            <w:tcW w:w="99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6BC75" w14:textId="37FECE0E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Log</w:t>
            </w:r>
            <w:r w:rsidRPr="00163696">
              <w:rPr>
                <w:color w:val="000000"/>
                <w:vertAlign w:val="subscript"/>
              </w:rPr>
              <w:t>2</w:t>
            </w:r>
            <w:r w:rsidRPr="00163696">
              <w:rPr>
                <w:color w:val="000000"/>
              </w:rPr>
              <w:t xml:space="preserve"> viral neutralization against Wild-Type </w:t>
            </w:r>
            <w:proofErr w:type="spellStart"/>
            <w:r w:rsidRPr="00163696">
              <w:rPr>
                <w:color w:val="000000"/>
              </w:rPr>
              <w:t>variant</w:t>
            </w:r>
            <w:r>
              <w:rPr>
                <w:bCs/>
                <w:vertAlign w:val="superscript"/>
              </w:rPr>
              <w:t>a</w:t>
            </w:r>
            <w:proofErr w:type="spellEnd"/>
          </w:p>
        </w:tc>
      </w:tr>
      <w:tr w:rsidR="00163696" w:rsidRPr="00163696" w14:paraId="6B6C277A" w14:textId="77777777" w:rsidTr="00163696">
        <w:trPr>
          <w:gridAfter w:val="1"/>
          <w:wAfter w:w="173" w:type="dxa"/>
          <w:trHeight w:val="300"/>
        </w:trPr>
        <w:tc>
          <w:tcPr>
            <w:tcW w:w="4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82896E" w14:textId="77777777" w:rsidR="00163696" w:rsidRPr="00163696" w:rsidRDefault="00163696" w:rsidP="00163696">
            <w:pPr>
              <w:rPr>
                <w:color w:val="000000"/>
              </w:rPr>
            </w:pP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F280F" w14:textId="6D36D725" w:rsidR="00163696" w:rsidRPr="00163696" w:rsidRDefault="00163696" w:rsidP="001636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Pr="00163696">
              <w:rPr>
                <w:color w:val="000000"/>
              </w:rPr>
              <w:t>nivariable</w:t>
            </w:r>
            <w:proofErr w:type="spellEnd"/>
            <w:r w:rsidRPr="00163696">
              <w:rPr>
                <w:color w:val="000000"/>
              </w:rPr>
              <w:t xml:space="preserve"> </w:t>
            </w:r>
            <w:proofErr w:type="spellStart"/>
            <w:r w:rsidRPr="00163696">
              <w:rPr>
                <w:color w:val="000000"/>
              </w:rPr>
              <w:t>analysis</w:t>
            </w:r>
            <w:r>
              <w:rPr>
                <w:bCs/>
                <w:vertAlign w:val="superscript"/>
              </w:rPr>
              <w:t>b</w:t>
            </w:r>
            <w:proofErr w:type="spellEnd"/>
          </w:p>
        </w:tc>
        <w:tc>
          <w:tcPr>
            <w:tcW w:w="4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0C541" w14:textId="1375FFC5" w:rsidR="00163696" w:rsidRPr="00163696" w:rsidRDefault="00163696" w:rsidP="001636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163696">
              <w:rPr>
                <w:color w:val="000000"/>
              </w:rPr>
              <w:t xml:space="preserve">ultivariable </w:t>
            </w:r>
            <w:proofErr w:type="spellStart"/>
            <w:r w:rsidRPr="00163696">
              <w:rPr>
                <w:color w:val="000000"/>
              </w:rPr>
              <w:t>analysis</w:t>
            </w:r>
            <w:r w:rsidR="00D315A1" w:rsidRPr="00D315A1">
              <w:rPr>
                <w:color w:val="000000"/>
                <w:vertAlign w:val="superscript"/>
              </w:rPr>
              <w:t>c</w:t>
            </w:r>
            <w:proofErr w:type="spellEnd"/>
          </w:p>
        </w:tc>
      </w:tr>
      <w:tr w:rsidR="00163696" w:rsidRPr="00163696" w14:paraId="19E32A2A" w14:textId="77777777" w:rsidTr="00163696">
        <w:trPr>
          <w:gridAfter w:val="1"/>
          <w:wAfter w:w="173" w:type="dxa"/>
          <w:trHeight w:val="300"/>
        </w:trPr>
        <w:tc>
          <w:tcPr>
            <w:tcW w:w="4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335D7F" w14:textId="77777777" w:rsidR="00163696" w:rsidRPr="00163696" w:rsidRDefault="00163696" w:rsidP="00163696">
            <w:pPr>
              <w:rPr>
                <w:color w:val="00000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69372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Estimate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3731B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95% CI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37B7F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proofErr w:type="gramStart"/>
            <w:r w:rsidRPr="00163696">
              <w:rPr>
                <w:color w:val="000000"/>
              </w:rPr>
              <w:t>p</w:t>
            </w:r>
            <w:proofErr w:type="gramEnd"/>
            <w:r w:rsidRPr="00163696">
              <w:rPr>
                <w:color w:val="000000"/>
              </w:rPr>
              <w:t>-value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582D1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Estimate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850EF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95% CI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5C5D4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proofErr w:type="gramStart"/>
            <w:r w:rsidRPr="00163696">
              <w:rPr>
                <w:color w:val="000000"/>
              </w:rPr>
              <w:t>p</w:t>
            </w:r>
            <w:proofErr w:type="gramEnd"/>
            <w:r w:rsidRPr="00163696">
              <w:rPr>
                <w:color w:val="000000"/>
              </w:rPr>
              <w:t>-value</w:t>
            </w:r>
          </w:p>
        </w:tc>
      </w:tr>
      <w:tr w:rsidR="00163696" w:rsidRPr="00163696" w14:paraId="52DB6C85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400F" w14:textId="7521FF1A" w:rsidR="00163696" w:rsidRPr="00163696" w:rsidRDefault="00163696" w:rsidP="00163696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170088">
              <w:rPr>
                <w:color w:val="000000"/>
              </w:rPr>
              <w:t>ecent CD4+ T-cell count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5F23" w14:textId="77777777" w:rsidR="00163696" w:rsidRPr="00163696" w:rsidRDefault="00163696" w:rsidP="00163696">
            <w:pPr>
              <w:jc w:val="center"/>
            </w:pPr>
            <w:r w:rsidRPr="00163696">
              <w:t>0.0007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7378" w14:textId="77777777" w:rsidR="00163696" w:rsidRPr="00163696" w:rsidRDefault="00163696" w:rsidP="00163696">
            <w:pPr>
              <w:jc w:val="center"/>
            </w:pPr>
            <w:r w:rsidRPr="00163696">
              <w:t>-0.0009 to 0.0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8D73" w14:textId="77777777" w:rsidR="00163696" w:rsidRPr="00163696" w:rsidRDefault="00163696" w:rsidP="00163696">
            <w:pPr>
              <w:jc w:val="center"/>
            </w:pPr>
            <w:r w:rsidRPr="00163696">
              <w:t>0.38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39DC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98E5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5937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</w:tr>
      <w:tr w:rsidR="00163696" w:rsidRPr="00163696" w14:paraId="0F69CD4F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067A" w14:textId="408964AD" w:rsidR="00163696" w:rsidRPr="00163696" w:rsidRDefault="00163696" w:rsidP="00163696">
            <w:r>
              <w:t>N</w:t>
            </w:r>
            <w:r w:rsidRPr="00170088">
              <w:t>adir CD4+ T-cell count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6031" w14:textId="77777777" w:rsidR="00163696" w:rsidRPr="00163696" w:rsidRDefault="00163696" w:rsidP="00163696">
            <w:pPr>
              <w:jc w:val="center"/>
            </w:pPr>
            <w:r w:rsidRPr="00163696">
              <w:t>-0.0002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2AE4" w14:textId="77777777" w:rsidR="00163696" w:rsidRPr="00163696" w:rsidRDefault="00163696" w:rsidP="00163696">
            <w:pPr>
              <w:jc w:val="center"/>
            </w:pPr>
            <w:r w:rsidRPr="00163696">
              <w:t>-0.002 to 0.00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46AB" w14:textId="77777777" w:rsidR="00163696" w:rsidRPr="00163696" w:rsidRDefault="00163696" w:rsidP="00163696">
            <w:pPr>
              <w:jc w:val="center"/>
            </w:pPr>
            <w:r w:rsidRPr="00163696">
              <w:t>0.8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DFCB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4824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34F1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</w:tr>
      <w:tr w:rsidR="00163696" w:rsidRPr="00163696" w14:paraId="4AA3B58F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0C6" w14:textId="6E9157E9" w:rsidR="00163696" w:rsidRPr="00163696" w:rsidRDefault="00163696" w:rsidP="00163696">
            <w:r>
              <w:t>A</w:t>
            </w:r>
            <w:r w:rsidRPr="00170088">
              <w:t>ge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AB29" w14:textId="77777777" w:rsidR="00163696" w:rsidRPr="00163696" w:rsidRDefault="00163696" w:rsidP="00163696">
            <w:pPr>
              <w:jc w:val="center"/>
            </w:pPr>
            <w:r w:rsidRPr="00163696">
              <w:t>-0.003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07B4" w14:textId="77777777" w:rsidR="00163696" w:rsidRPr="00163696" w:rsidRDefault="00163696" w:rsidP="00163696">
            <w:pPr>
              <w:jc w:val="center"/>
            </w:pPr>
            <w:r w:rsidRPr="00163696">
              <w:t>-0.034 to 0.02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6CFD" w14:textId="77777777" w:rsidR="00163696" w:rsidRPr="00163696" w:rsidRDefault="00163696" w:rsidP="00163696">
            <w:pPr>
              <w:jc w:val="center"/>
            </w:pPr>
            <w:r w:rsidRPr="00163696">
              <w:t>0.8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15A1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94A9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E2B2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</w:tr>
      <w:tr w:rsidR="00163696" w:rsidRPr="00163696" w14:paraId="18368A7D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0233" w14:textId="1DD4F127" w:rsidR="00163696" w:rsidRPr="00163696" w:rsidRDefault="00163696" w:rsidP="00163696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170088">
              <w:rPr>
                <w:color w:val="000000"/>
              </w:rPr>
              <w:t>ale sex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0A70" w14:textId="77777777" w:rsidR="00163696" w:rsidRPr="00163696" w:rsidRDefault="00163696" w:rsidP="00163696">
            <w:pPr>
              <w:jc w:val="center"/>
            </w:pPr>
            <w:r w:rsidRPr="00163696">
              <w:t>-0.3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2F1A" w14:textId="77777777" w:rsidR="00163696" w:rsidRPr="00163696" w:rsidRDefault="00163696" w:rsidP="00163696">
            <w:pPr>
              <w:jc w:val="center"/>
            </w:pPr>
            <w:r w:rsidRPr="00163696">
              <w:t>-1.45 to 0.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A5B4" w14:textId="77777777" w:rsidR="00163696" w:rsidRPr="00163696" w:rsidRDefault="00163696" w:rsidP="00163696">
            <w:pPr>
              <w:jc w:val="center"/>
            </w:pPr>
            <w:r w:rsidRPr="00163696">
              <w:t>0.58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923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703F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F688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</w:tr>
      <w:tr w:rsidR="00163696" w:rsidRPr="00163696" w14:paraId="505EE0C4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108" w14:textId="23519BBA" w:rsidR="00163696" w:rsidRPr="00163696" w:rsidRDefault="00163696" w:rsidP="00163696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170088">
              <w:rPr>
                <w:color w:val="000000"/>
              </w:rPr>
              <w:t>hite ethnicity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E5E0" w14:textId="77777777" w:rsidR="00163696" w:rsidRPr="00163696" w:rsidRDefault="00163696" w:rsidP="00163696">
            <w:pPr>
              <w:jc w:val="center"/>
            </w:pPr>
            <w:r w:rsidRPr="00163696">
              <w:t>0.04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B9E3" w14:textId="77777777" w:rsidR="00163696" w:rsidRPr="00163696" w:rsidRDefault="00163696" w:rsidP="00163696">
            <w:pPr>
              <w:jc w:val="center"/>
            </w:pPr>
            <w:r w:rsidRPr="00163696">
              <w:t>-0.86 to 0.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0870" w14:textId="77777777" w:rsidR="00163696" w:rsidRPr="00163696" w:rsidRDefault="00163696" w:rsidP="00163696">
            <w:pPr>
              <w:jc w:val="center"/>
            </w:pPr>
            <w:r w:rsidRPr="00163696">
              <w:t>0.93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9BC2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510D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FE98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</w:tr>
      <w:tr w:rsidR="00163696" w:rsidRPr="00163696" w14:paraId="2C4A53B6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927C" w14:textId="20A0BB32" w:rsidR="00163696" w:rsidRPr="00163696" w:rsidRDefault="00163696" w:rsidP="00163696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170088">
              <w:rPr>
                <w:color w:val="000000"/>
              </w:rPr>
              <w:t>umber of chronic conditions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87F3" w14:textId="77777777" w:rsidR="00163696" w:rsidRPr="00163696" w:rsidRDefault="00163696" w:rsidP="00163696">
            <w:pPr>
              <w:jc w:val="center"/>
            </w:pPr>
            <w:r w:rsidRPr="00163696">
              <w:t>0.03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3425" w14:textId="77777777" w:rsidR="00163696" w:rsidRPr="00163696" w:rsidRDefault="00163696" w:rsidP="00163696">
            <w:pPr>
              <w:jc w:val="center"/>
            </w:pPr>
            <w:r w:rsidRPr="00163696">
              <w:t>-0.44 to 0.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3222" w14:textId="77777777" w:rsidR="00163696" w:rsidRPr="00163696" w:rsidRDefault="00163696" w:rsidP="00163696">
            <w:pPr>
              <w:jc w:val="center"/>
            </w:pPr>
            <w:r w:rsidRPr="00163696">
              <w:t>0.89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FFCB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E67D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17C8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</w:tr>
      <w:tr w:rsidR="00163696" w:rsidRPr="00163696" w14:paraId="6BFDDA7A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30EE" w14:textId="3E33E30D" w:rsidR="00163696" w:rsidRPr="00163696" w:rsidRDefault="00163696" w:rsidP="00163696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70088">
              <w:rPr>
                <w:color w:val="000000"/>
              </w:rPr>
              <w:t>ual ChAdOx1 as initial regimen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DCB2" w14:textId="77777777" w:rsidR="00163696" w:rsidRPr="00163696" w:rsidRDefault="00163696" w:rsidP="00163696">
            <w:pPr>
              <w:jc w:val="center"/>
            </w:pPr>
            <w:r w:rsidRPr="00163696">
              <w:t>1.16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8862" w14:textId="77777777" w:rsidR="00163696" w:rsidRPr="00163696" w:rsidRDefault="00163696" w:rsidP="00163696">
            <w:pPr>
              <w:jc w:val="center"/>
            </w:pPr>
            <w:r w:rsidRPr="00163696">
              <w:t>-0.167 to 2.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EAD9" w14:textId="77777777" w:rsidR="00163696" w:rsidRPr="00163696" w:rsidRDefault="00163696" w:rsidP="00163696">
            <w:pPr>
              <w:jc w:val="center"/>
              <w:rPr>
                <w:b/>
                <w:bCs/>
              </w:rPr>
            </w:pPr>
            <w:r w:rsidRPr="00163696">
              <w:rPr>
                <w:b/>
                <w:bCs/>
              </w:rPr>
              <w:t>0.09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591A" w14:textId="77777777" w:rsidR="00163696" w:rsidRPr="00163696" w:rsidRDefault="00163696" w:rsidP="00163696">
            <w:pPr>
              <w:jc w:val="center"/>
            </w:pPr>
            <w:r w:rsidRPr="00163696">
              <w:t>0.53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2539" w14:textId="77777777" w:rsidR="00163696" w:rsidRPr="00163696" w:rsidRDefault="00163696" w:rsidP="00163696">
            <w:pPr>
              <w:jc w:val="center"/>
            </w:pPr>
            <w:r w:rsidRPr="00163696">
              <w:t>-0.75 to 1.8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A8F6" w14:textId="77777777" w:rsidR="00163696" w:rsidRPr="00163696" w:rsidRDefault="00163696" w:rsidP="00163696">
            <w:pPr>
              <w:jc w:val="center"/>
            </w:pPr>
            <w:r w:rsidRPr="00163696">
              <w:t>0.41</w:t>
            </w:r>
          </w:p>
        </w:tc>
      </w:tr>
      <w:tr w:rsidR="00163696" w:rsidRPr="00163696" w14:paraId="4DDE96FB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76EE" w14:textId="250D5241" w:rsidR="00163696" w:rsidRPr="00163696" w:rsidRDefault="00163696" w:rsidP="00163696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70088">
              <w:rPr>
                <w:color w:val="000000"/>
              </w:rPr>
              <w:t>ays between first and second vaccine doses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3EA2" w14:textId="77777777" w:rsidR="00163696" w:rsidRPr="00163696" w:rsidRDefault="00163696" w:rsidP="00163696">
            <w:pPr>
              <w:jc w:val="center"/>
            </w:pPr>
            <w:r w:rsidRPr="00163696">
              <w:t>-0.003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B334" w14:textId="77777777" w:rsidR="00163696" w:rsidRPr="00163696" w:rsidRDefault="00163696" w:rsidP="00163696">
            <w:pPr>
              <w:jc w:val="center"/>
            </w:pPr>
            <w:r w:rsidRPr="00163696">
              <w:t>-0.045 to 0.03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B087" w14:textId="77777777" w:rsidR="00163696" w:rsidRPr="00163696" w:rsidRDefault="00163696" w:rsidP="00163696">
            <w:pPr>
              <w:jc w:val="center"/>
            </w:pPr>
            <w:r w:rsidRPr="00163696">
              <w:t>0.8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EE55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EAB4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BB3B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</w:tr>
      <w:tr w:rsidR="00163696" w:rsidRPr="00163696" w14:paraId="6C05946C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F23" w14:textId="62670E3E" w:rsidR="00163696" w:rsidRPr="00163696" w:rsidRDefault="00163696" w:rsidP="00163696">
            <w:pPr>
              <w:rPr>
                <w:color w:val="000000"/>
              </w:rPr>
            </w:pPr>
            <w:proofErr w:type="gramStart"/>
            <w:r w:rsidRPr="00170088">
              <w:rPr>
                <w:color w:val="000000"/>
              </w:rPr>
              <w:t>mRNA</w:t>
            </w:r>
            <w:proofErr w:type="gramEnd"/>
            <w:r w:rsidRPr="00170088">
              <w:rPr>
                <w:color w:val="000000"/>
              </w:rPr>
              <w:t>-1273 as third dose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C764" w14:textId="77777777" w:rsidR="00163696" w:rsidRPr="00163696" w:rsidRDefault="00163696" w:rsidP="00163696">
            <w:pPr>
              <w:jc w:val="center"/>
            </w:pPr>
            <w:r w:rsidRPr="00163696">
              <w:t>0.2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33E7" w14:textId="77777777" w:rsidR="00163696" w:rsidRPr="00163696" w:rsidRDefault="00163696" w:rsidP="00163696">
            <w:pPr>
              <w:jc w:val="center"/>
            </w:pPr>
            <w:r w:rsidRPr="00163696">
              <w:t>-0.63 to 1.0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DFF6" w14:textId="77777777" w:rsidR="00163696" w:rsidRPr="00163696" w:rsidRDefault="00163696" w:rsidP="00163696">
            <w:pPr>
              <w:jc w:val="center"/>
            </w:pPr>
            <w:r w:rsidRPr="00163696">
              <w:t>0.5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BF4E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CC22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020D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</w:tr>
      <w:tr w:rsidR="00163696" w:rsidRPr="00163696" w14:paraId="5554B5BD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DC0F" w14:textId="05D1F28E" w:rsidR="00163696" w:rsidRPr="00163696" w:rsidRDefault="00163696" w:rsidP="00163696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70088">
              <w:rPr>
                <w:color w:val="000000"/>
              </w:rPr>
              <w:t>ays between second and third vaccine doses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09C9" w14:textId="77777777" w:rsidR="00163696" w:rsidRPr="00163696" w:rsidRDefault="00163696" w:rsidP="00163696">
            <w:pPr>
              <w:jc w:val="center"/>
            </w:pPr>
            <w:r w:rsidRPr="00163696">
              <w:t>0.003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31CB" w14:textId="77777777" w:rsidR="00163696" w:rsidRPr="00163696" w:rsidRDefault="00163696" w:rsidP="00163696">
            <w:pPr>
              <w:jc w:val="center"/>
            </w:pPr>
            <w:r w:rsidRPr="00163696">
              <w:t>-0.009 to 0.0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276A" w14:textId="77777777" w:rsidR="00163696" w:rsidRPr="00163696" w:rsidRDefault="00163696" w:rsidP="00163696">
            <w:pPr>
              <w:jc w:val="center"/>
            </w:pPr>
            <w:r w:rsidRPr="00163696">
              <w:t>0.6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F236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E040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E0E6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</w:tr>
      <w:tr w:rsidR="00163696" w:rsidRPr="00163696" w14:paraId="7A249D37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F9DD" w14:textId="228638D7" w:rsidR="00163696" w:rsidRPr="00163696" w:rsidRDefault="00163696" w:rsidP="00163696">
            <w:pPr>
              <w:rPr>
                <w:color w:val="000000"/>
              </w:rPr>
            </w:pPr>
            <w:proofErr w:type="gramStart"/>
            <w:r w:rsidRPr="00170088">
              <w:rPr>
                <w:color w:val="000000"/>
              </w:rPr>
              <w:t>mRNA</w:t>
            </w:r>
            <w:proofErr w:type="gramEnd"/>
            <w:r w:rsidRPr="00170088">
              <w:rPr>
                <w:color w:val="000000"/>
              </w:rPr>
              <w:t>-1273 as fourth dose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63D6" w14:textId="77777777" w:rsidR="00163696" w:rsidRPr="00163696" w:rsidRDefault="00163696" w:rsidP="00163696">
            <w:pPr>
              <w:jc w:val="center"/>
            </w:pPr>
            <w:r w:rsidRPr="00163696">
              <w:t>1.10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C655" w14:textId="77777777" w:rsidR="00163696" w:rsidRPr="00163696" w:rsidRDefault="00163696" w:rsidP="00163696">
            <w:pPr>
              <w:jc w:val="center"/>
            </w:pPr>
            <w:r w:rsidRPr="00163696">
              <w:t>0.26 to 1.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908F" w14:textId="77777777" w:rsidR="00163696" w:rsidRPr="00163696" w:rsidRDefault="00163696" w:rsidP="00163696">
            <w:pPr>
              <w:jc w:val="center"/>
              <w:rPr>
                <w:b/>
                <w:bCs/>
              </w:rPr>
            </w:pPr>
            <w:r w:rsidRPr="00163696">
              <w:rPr>
                <w:b/>
                <w:bCs/>
              </w:rPr>
              <w:t>0.0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8415" w14:textId="77777777" w:rsidR="00163696" w:rsidRPr="00163696" w:rsidRDefault="00163696" w:rsidP="00163696">
            <w:pPr>
              <w:jc w:val="center"/>
            </w:pPr>
            <w:r w:rsidRPr="00163696">
              <w:t>0.9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F411" w14:textId="77777777" w:rsidR="00163696" w:rsidRPr="00163696" w:rsidRDefault="00163696" w:rsidP="00163696">
            <w:pPr>
              <w:jc w:val="center"/>
            </w:pPr>
            <w:r w:rsidRPr="00163696">
              <w:t>0.14 to 1.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133B" w14:textId="77777777" w:rsidR="00163696" w:rsidRPr="00163696" w:rsidRDefault="00163696" w:rsidP="00163696">
            <w:pPr>
              <w:jc w:val="center"/>
              <w:rPr>
                <w:b/>
                <w:bCs/>
              </w:rPr>
            </w:pPr>
            <w:r w:rsidRPr="00163696">
              <w:rPr>
                <w:b/>
                <w:bCs/>
              </w:rPr>
              <w:t>0.02</w:t>
            </w:r>
          </w:p>
        </w:tc>
      </w:tr>
      <w:tr w:rsidR="00163696" w:rsidRPr="00163696" w14:paraId="58919FC1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3E90" w14:textId="20021D73" w:rsidR="00163696" w:rsidRPr="00163696" w:rsidRDefault="00163696" w:rsidP="00163696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170088">
              <w:rPr>
                <w:color w:val="000000"/>
              </w:rPr>
              <w:t>ivalent fourth dose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169F" w14:textId="77777777" w:rsidR="00163696" w:rsidRPr="00163696" w:rsidRDefault="00163696" w:rsidP="00163696">
            <w:pPr>
              <w:jc w:val="center"/>
            </w:pPr>
            <w:r w:rsidRPr="00163696">
              <w:t>0.47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9259" w14:textId="77777777" w:rsidR="00163696" w:rsidRPr="00163696" w:rsidRDefault="00163696" w:rsidP="00163696">
            <w:pPr>
              <w:jc w:val="center"/>
            </w:pPr>
            <w:r w:rsidRPr="00163696">
              <w:t>-0.32 to 1.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5034" w14:textId="77777777" w:rsidR="00163696" w:rsidRPr="00163696" w:rsidRDefault="00163696" w:rsidP="00163696">
            <w:pPr>
              <w:jc w:val="center"/>
            </w:pPr>
            <w:r w:rsidRPr="00163696">
              <w:t>0.2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95B6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3125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5AF7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</w:tr>
      <w:tr w:rsidR="00163696" w:rsidRPr="00163696" w14:paraId="1C4F9BE0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89C6" w14:textId="3D87647F" w:rsidR="00163696" w:rsidRPr="00163696" w:rsidRDefault="00163696" w:rsidP="00163696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70088">
              <w:rPr>
                <w:color w:val="000000"/>
              </w:rPr>
              <w:t>ays between third and fourth vaccine doses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68E3" w14:textId="77777777" w:rsidR="00163696" w:rsidRPr="00163696" w:rsidRDefault="00163696" w:rsidP="00163696">
            <w:pPr>
              <w:jc w:val="center"/>
            </w:pPr>
            <w:r w:rsidRPr="00163696">
              <w:t>0.0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C540" w14:textId="77777777" w:rsidR="00163696" w:rsidRPr="00163696" w:rsidRDefault="00163696" w:rsidP="00163696">
            <w:pPr>
              <w:jc w:val="center"/>
            </w:pPr>
            <w:r w:rsidRPr="00163696">
              <w:t>0.002 to 0.01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FA9A" w14:textId="77777777" w:rsidR="00163696" w:rsidRPr="00163696" w:rsidRDefault="00163696" w:rsidP="00163696">
            <w:pPr>
              <w:jc w:val="center"/>
              <w:rPr>
                <w:b/>
                <w:bCs/>
              </w:rPr>
            </w:pPr>
            <w:r w:rsidRPr="00163696">
              <w:rPr>
                <w:b/>
                <w:bCs/>
              </w:rPr>
              <w:t>0.0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8AF5" w14:textId="77777777" w:rsidR="00163696" w:rsidRPr="00163696" w:rsidRDefault="00163696" w:rsidP="00163696">
            <w:pPr>
              <w:jc w:val="center"/>
            </w:pPr>
            <w:r w:rsidRPr="00163696">
              <w:t>0.00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EDE" w14:textId="77777777" w:rsidR="00163696" w:rsidRPr="00163696" w:rsidRDefault="00163696" w:rsidP="00163696">
            <w:pPr>
              <w:jc w:val="center"/>
            </w:pPr>
            <w:r w:rsidRPr="00163696">
              <w:t>0.0004 to 0.01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0C8" w14:textId="77777777" w:rsidR="00163696" w:rsidRPr="00163696" w:rsidRDefault="00163696" w:rsidP="00163696">
            <w:pPr>
              <w:jc w:val="center"/>
              <w:rPr>
                <w:b/>
                <w:bCs/>
              </w:rPr>
            </w:pPr>
            <w:r w:rsidRPr="00163696">
              <w:rPr>
                <w:b/>
                <w:bCs/>
              </w:rPr>
              <w:t>0.04</w:t>
            </w:r>
          </w:p>
        </w:tc>
      </w:tr>
      <w:tr w:rsidR="00163696" w:rsidRPr="00163696" w14:paraId="2BF87C80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A217" w14:textId="11D5A36B" w:rsidR="00163696" w:rsidRPr="00163696" w:rsidRDefault="00163696" w:rsidP="0016369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170088">
              <w:rPr>
                <w:color w:val="000000"/>
              </w:rPr>
              <w:t>rior SARS-CoV-2 infection (any)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0B4D" w14:textId="77777777" w:rsidR="00163696" w:rsidRPr="00163696" w:rsidRDefault="00163696" w:rsidP="00163696">
            <w:pPr>
              <w:jc w:val="center"/>
            </w:pPr>
            <w:r w:rsidRPr="00163696">
              <w:t>0.5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2C43" w14:textId="77777777" w:rsidR="00163696" w:rsidRPr="00163696" w:rsidRDefault="00163696" w:rsidP="00163696">
            <w:pPr>
              <w:jc w:val="center"/>
            </w:pPr>
            <w:r w:rsidRPr="00163696">
              <w:t>-0.35 to 1.3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F562" w14:textId="77777777" w:rsidR="00163696" w:rsidRPr="00163696" w:rsidRDefault="00163696" w:rsidP="00163696">
            <w:pPr>
              <w:jc w:val="center"/>
            </w:pPr>
            <w:r w:rsidRPr="00163696">
              <w:t>0.2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A02B" w14:textId="77777777" w:rsidR="00163696" w:rsidRPr="00163696" w:rsidRDefault="00163696" w:rsidP="00163696">
            <w:pPr>
              <w:jc w:val="center"/>
              <w:rPr>
                <w:color w:val="000000"/>
              </w:rPr>
            </w:pPr>
            <w:r w:rsidRPr="00163696">
              <w:rPr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7D4B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80C2" w14:textId="77777777" w:rsidR="00163696" w:rsidRPr="00163696" w:rsidRDefault="00163696" w:rsidP="00163696">
            <w:pPr>
              <w:jc w:val="center"/>
            </w:pPr>
            <w:r w:rsidRPr="00163696">
              <w:t>-</w:t>
            </w:r>
          </w:p>
        </w:tc>
      </w:tr>
      <w:tr w:rsidR="00163696" w:rsidRPr="00163696" w14:paraId="7E9C62AD" w14:textId="77777777" w:rsidTr="0016369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D1529" w14:textId="0F2D5304" w:rsidR="00163696" w:rsidRPr="00163696" w:rsidRDefault="00163696" w:rsidP="0016369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170088">
              <w:rPr>
                <w:color w:val="000000"/>
              </w:rPr>
              <w:t xml:space="preserve">rior SARS-CoV-2 Omicron infection 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1BDDB" w14:textId="77777777" w:rsidR="00163696" w:rsidRPr="00163696" w:rsidRDefault="00163696" w:rsidP="00163696">
            <w:pPr>
              <w:jc w:val="center"/>
            </w:pPr>
            <w:r w:rsidRPr="00163696">
              <w:t>0.84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D4D0F" w14:textId="77777777" w:rsidR="00163696" w:rsidRPr="00163696" w:rsidRDefault="00163696" w:rsidP="00163696">
            <w:pPr>
              <w:jc w:val="center"/>
            </w:pPr>
            <w:r w:rsidRPr="00163696">
              <w:t>0.069 to 1.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EB66" w14:textId="77777777" w:rsidR="00163696" w:rsidRPr="00163696" w:rsidRDefault="00163696" w:rsidP="00163696">
            <w:pPr>
              <w:jc w:val="center"/>
              <w:rPr>
                <w:b/>
                <w:bCs/>
              </w:rPr>
            </w:pPr>
            <w:r w:rsidRPr="00163696">
              <w:rPr>
                <w:b/>
                <w:bCs/>
              </w:rPr>
              <w:t>0.03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095AD" w14:textId="77777777" w:rsidR="00163696" w:rsidRPr="00163696" w:rsidRDefault="00163696" w:rsidP="00163696">
            <w:pPr>
              <w:jc w:val="center"/>
            </w:pPr>
            <w:r w:rsidRPr="00163696">
              <w:t>0.5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DDB8" w14:textId="77777777" w:rsidR="00163696" w:rsidRPr="00163696" w:rsidRDefault="00163696" w:rsidP="00163696">
            <w:pPr>
              <w:jc w:val="center"/>
            </w:pPr>
            <w:r w:rsidRPr="00163696">
              <w:t>-0.19 to 1.2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8CDD0" w14:textId="77777777" w:rsidR="00163696" w:rsidRPr="00163696" w:rsidRDefault="00163696" w:rsidP="00163696">
            <w:pPr>
              <w:jc w:val="center"/>
            </w:pPr>
            <w:r w:rsidRPr="00163696">
              <w:t>0.14</w:t>
            </w:r>
          </w:p>
        </w:tc>
      </w:tr>
    </w:tbl>
    <w:p w14:paraId="4DAAE9E0" w14:textId="4F9AFCE7" w:rsidR="00163696" w:rsidRPr="00AF1728" w:rsidRDefault="00163696" w:rsidP="00163696">
      <w:pPr>
        <w:widowControl w:val="0"/>
        <w:autoSpaceDE w:val="0"/>
        <w:autoSpaceDN w:val="0"/>
        <w:adjustRightInd w:val="0"/>
        <w:rPr>
          <w:bCs/>
        </w:rPr>
      </w:pPr>
      <w:proofErr w:type="gramStart"/>
      <w:r w:rsidRPr="00AF1728">
        <w:rPr>
          <w:bCs/>
          <w:vertAlign w:val="superscript"/>
        </w:rPr>
        <w:t>a</w:t>
      </w:r>
      <w:proofErr w:type="gramEnd"/>
      <w:r w:rsidR="00D315A1" w:rsidRPr="00AF1728">
        <w:rPr>
          <w:bCs/>
          <w:vertAlign w:val="superscript"/>
        </w:rPr>
        <w:t xml:space="preserve"> </w:t>
      </w:r>
      <w:r w:rsidR="00D315A1" w:rsidRPr="00AF1728">
        <w:rPr>
          <w:bCs/>
        </w:rPr>
        <w:t>N</w:t>
      </w:r>
      <w:r w:rsidR="00883058" w:rsidRPr="00AF1728">
        <w:rPr>
          <w:bCs/>
        </w:rPr>
        <w:t xml:space="preserve">eutralization data (reciprocal plasma dilutions) </w:t>
      </w:r>
      <w:r w:rsidRPr="00AF1728">
        <w:rPr>
          <w:bCs/>
        </w:rPr>
        <w:t>were log</w:t>
      </w:r>
      <w:r w:rsidRPr="00AF1728">
        <w:rPr>
          <w:bCs/>
          <w:vertAlign w:val="subscript"/>
        </w:rPr>
        <w:t>2</w:t>
      </w:r>
      <w:r w:rsidRPr="00AF1728">
        <w:rPr>
          <w:bCs/>
        </w:rPr>
        <w:t xml:space="preserve"> transformed prior to multivariable analysis.</w:t>
      </w:r>
    </w:p>
    <w:p w14:paraId="30E1D719" w14:textId="7B06F607" w:rsidR="00D315A1" w:rsidRPr="00AF1728" w:rsidRDefault="00163696" w:rsidP="00163696">
      <w:pPr>
        <w:widowControl w:val="0"/>
        <w:autoSpaceDE w:val="0"/>
        <w:autoSpaceDN w:val="0"/>
        <w:adjustRightInd w:val="0"/>
        <w:rPr>
          <w:bCs/>
        </w:rPr>
      </w:pPr>
      <w:proofErr w:type="gramStart"/>
      <w:r w:rsidRPr="00AF1728">
        <w:rPr>
          <w:bCs/>
          <w:vertAlign w:val="superscript"/>
        </w:rPr>
        <w:t>b</w:t>
      </w:r>
      <w:proofErr w:type="gramEnd"/>
      <w:r w:rsidR="00D315A1" w:rsidRPr="00AF1728">
        <w:rPr>
          <w:bCs/>
          <w:vertAlign w:val="superscript"/>
        </w:rPr>
        <w:t xml:space="preserve"> </w:t>
      </w:r>
      <w:r w:rsidR="00D315A1" w:rsidRPr="00AF1728">
        <w:rPr>
          <w:bCs/>
        </w:rPr>
        <w:t>A</w:t>
      </w:r>
      <w:r w:rsidRPr="00AF1728">
        <w:rPr>
          <w:bCs/>
        </w:rPr>
        <w:t xml:space="preserve">ll variables with p&lt;0.1 in </w:t>
      </w:r>
      <w:proofErr w:type="spellStart"/>
      <w:r w:rsidRPr="00AF1728">
        <w:rPr>
          <w:bCs/>
        </w:rPr>
        <w:t>univariable</w:t>
      </w:r>
      <w:proofErr w:type="spellEnd"/>
      <w:r w:rsidRPr="00AF1728">
        <w:rPr>
          <w:bCs/>
        </w:rPr>
        <w:t xml:space="preserve"> analyses were included in the multivariable model. </w:t>
      </w:r>
    </w:p>
    <w:p w14:paraId="30DB16F5" w14:textId="02515539" w:rsidR="00163696" w:rsidRPr="00AF1728" w:rsidRDefault="00D315A1" w:rsidP="00163696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proofErr w:type="gramStart"/>
      <w:r w:rsidRPr="00AF1728">
        <w:rPr>
          <w:bCs/>
          <w:color w:val="000000" w:themeColor="text1"/>
          <w:vertAlign w:val="superscript"/>
        </w:rPr>
        <w:t>c</w:t>
      </w:r>
      <w:proofErr w:type="gramEnd"/>
      <w:r w:rsidRPr="00AF1728">
        <w:rPr>
          <w:bCs/>
          <w:color w:val="000000" w:themeColor="text1"/>
          <w:vertAlign w:val="superscript"/>
        </w:rPr>
        <w:t xml:space="preserve"> </w:t>
      </w:r>
      <w:r w:rsidRPr="00AF1728">
        <w:rPr>
          <w:color w:val="000000" w:themeColor="text1"/>
        </w:rPr>
        <w:t xml:space="preserve">We tested for variable </w:t>
      </w:r>
      <w:proofErr w:type="spellStart"/>
      <w:r w:rsidRPr="00AF1728">
        <w:rPr>
          <w:color w:val="000000" w:themeColor="text1"/>
        </w:rPr>
        <w:t>multicollinearity</w:t>
      </w:r>
      <w:proofErr w:type="spellEnd"/>
      <w:r w:rsidRPr="00AF1728">
        <w:rPr>
          <w:color w:val="000000" w:themeColor="text1"/>
        </w:rPr>
        <w:t xml:space="preserve"> using Variance Inflation Factors (VIF). </w:t>
      </w:r>
      <w:r w:rsidR="00AF1728" w:rsidRPr="00AF1728">
        <w:rPr>
          <w:color w:val="000000" w:themeColor="text1"/>
        </w:rPr>
        <w:t>A</w:t>
      </w:r>
      <w:r w:rsidR="00AF1728" w:rsidRPr="00AF1728">
        <w:rPr>
          <w:color w:val="000000" w:themeColor="text1"/>
        </w:rPr>
        <w:t xml:space="preserve"> VIF of 1 indicates that there is no correlation between a given independent variable and any others; VIFs between 1 and 5 suggest moderate correlation, while VIFs greater than 5 represent strong correlation</w:t>
      </w:r>
      <w:r w:rsidRPr="00AF1728">
        <w:rPr>
          <w:color w:val="000000" w:themeColor="text1"/>
        </w:rPr>
        <w:t xml:space="preserve">. All VIFs in the present model were </w:t>
      </w:r>
      <w:r w:rsidRPr="00AF1728">
        <w:rPr>
          <w:bCs/>
          <w:color w:val="000000" w:themeColor="text1"/>
        </w:rPr>
        <w:t xml:space="preserve">≤ 1.1. </w:t>
      </w:r>
    </w:p>
    <w:p w14:paraId="2C4F5049" w14:textId="3DA06762" w:rsidR="008A3EC9" w:rsidRPr="009E673F" w:rsidRDefault="008A3EC9" w:rsidP="00163696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8A3EC9" w:rsidRPr="009E673F" w:rsidSect="00291D58">
      <w:footerReference w:type="even" r:id="rId8"/>
      <w:footerReference w:type="default" r:id="rId9"/>
      <w:pgSz w:w="15842" w:h="12242" w:orient="landscape"/>
      <w:pgMar w:top="720" w:right="720" w:bottom="720" w:left="720" w:header="709" w:footer="709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A17A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239F" w16cex:dateUtc="2022-10-14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17A70" w16cid:durableId="26F3239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78696" w14:textId="77777777" w:rsidR="00163696" w:rsidRDefault="00163696">
      <w:r>
        <w:separator/>
      </w:r>
    </w:p>
  </w:endnote>
  <w:endnote w:type="continuationSeparator" w:id="0">
    <w:p w14:paraId="720912C0" w14:textId="77777777" w:rsidR="00163696" w:rsidRDefault="0016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828077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5CA8A" w14:textId="77777777" w:rsidR="00163696" w:rsidRDefault="00163696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E7F85C" w14:textId="77777777" w:rsidR="00163696" w:rsidRDefault="00163696" w:rsidP="00813D50">
    <w:pPr>
      <w:pStyle w:val="Footer"/>
      <w:ind w:right="360"/>
    </w:pPr>
  </w:p>
  <w:p w14:paraId="352FAE4D" w14:textId="77777777" w:rsidR="00163696" w:rsidRDefault="0016369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16238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67C65" w14:textId="77777777" w:rsidR="00163696" w:rsidRDefault="00163696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C0F08D4" w14:textId="77777777" w:rsidR="00163696" w:rsidRDefault="00163696" w:rsidP="00813D50">
    <w:pPr>
      <w:pStyle w:val="Footer"/>
      <w:ind w:right="360"/>
    </w:pPr>
  </w:p>
  <w:p w14:paraId="17D2A607" w14:textId="77777777" w:rsidR="00163696" w:rsidRDefault="0016369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EA42" w14:textId="77777777" w:rsidR="00163696" w:rsidRDefault="00163696">
      <w:r>
        <w:separator/>
      </w:r>
    </w:p>
  </w:footnote>
  <w:footnote w:type="continuationSeparator" w:id="0">
    <w:p w14:paraId="5CF455BE" w14:textId="77777777" w:rsidR="00163696" w:rsidRDefault="0016369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pe Lapointe">
    <w15:presenceInfo w15:providerId="None" w15:userId="Hope Lapoi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zrax9ssddx9mevdr2xaswc0pp2559t20pp&quot;&gt;My EndNote Library&lt;record-ids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7&lt;/item&gt;&lt;item&gt;29&lt;/item&gt;&lt;item&gt;31&lt;/item&gt;&lt;item&gt;32&lt;/item&gt;&lt;item&gt;33&lt;/item&gt;&lt;/record-ids&gt;&lt;/item&gt;&lt;/Libraries&gt;"/>
  </w:docVars>
  <w:rsids>
    <w:rsidRoot w:val="00B14150"/>
    <w:rsid w:val="0000015C"/>
    <w:rsid w:val="000109C2"/>
    <w:rsid w:val="000329B6"/>
    <w:rsid w:val="0004263F"/>
    <w:rsid w:val="000445F8"/>
    <w:rsid w:val="00063039"/>
    <w:rsid w:val="0007553A"/>
    <w:rsid w:val="000A2963"/>
    <w:rsid w:val="000A6063"/>
    <w:rsid w:val="000B5BF2"/>
    <w:rsid w:val="000E3F39"/>
    <w:rsid w:val="00103F08"/>
    <w:rsid w:val="00117DB3"/>
    <w:rsid w:val="00120C9B"/>
    <w:rsid w:val="0013294F"/>
    <w:rsid w:val="00161568"/>
    <w:rsid w:val="00162350"/>
    <w:rsid w:val="00163696"/>
    <w:rsid w:val="00164FE4"/>
    <w:rsid w:val="00175FC8"/>
    <w:rsid w:val="00192BEA"/>
    <w:rsid w:val="001A1F8F"/>
    <w:rsid w:val="001A43EE"/>
    <w:rsid w:val="001A4E14"/>
    <w:rsid w:val="001A5015"/>
    <w:rsid w:val="001B373A"/>
    <w:rsid w:val="001B6C38"/>
    <w:rsid w:val="001C19E1"/>
    <w:rsid w:val="001C4FAC"/>
    <w:rsid w:val="001E4A8A"/>
    <w:rsid w:val="001F0325"/>
    <w:rsid w:val="00212BF6"/>
    <w:rsid w:val="00212FF3"/>
    <w:rsid w:val="00214CDE"/>
    <w:rsid w:val="00226A04"/>
    <w:rsid w:val="0023291A"/>
    <w:rsid w:val="00244110"/>
    <w:rsid w:val="002473F7"/>
    <w:rsid w:val="002551A2"/>
    <w:rsid w:val="00261B6D"/>
    <w:rsid w:val="00284EDD"/>
    <w:rsid w:val="002853B0"/>
    <w:rsid w:val="00291D58"/>
    <w:rsid w:val="002A4F43"/>
    <w:rsid w:val="002B2049"/>
    <w:rsid w:val="002B5510"/>
    <w:rsid w:val="002C3F8E"/>
    <w:rsid w:val="002C4802"/>
    <w:rsid w:val="002C4BCB"/>
    <w:rsid w:val="002E1272"/>
    <w:rsid w:val="002E1579"/>
    <w:rsid w:val="002F47DE"/>
    <w:rsid w:val="00305004"/>
    <w:rsid w:val="0032425E"/>
    <w:rsid w:val="003327EE"/>
    <w:rsid w:val="00332951"/>
    <w:rsid w:val="003412A2"/>
    <w:rsid w:val="00381BE8"/>
    <w:rsid w:val="003C4018"/>
    <w:rsid w:val="003D56A2"/>
    <w:rsid w:val="003E7774"/>
    <w:rsid w:val="003F67DC"/>
    <w:rsid w:val="003F69E9"/>
    <w:rsid w:val="003F72A4"/>
    <w:rsid w:val="00405409"/>
    <w:rsid w:val="004061C4"/>
    <w:rsid w:val="004132B6"/>
    <w:rsid w:val="00421243"/>
    <w:rsid w:val="004369F0"/>
    <w:rsid w:val="004437D2"/>
    <w:rsid w:val="00444EAE"/>
    <w:rsid w:val="00446BD4"/>
    <w:rsid w:val="00447834"/>
    <w:rsid w:val="00452FDD"/>
    <w:rsid w:val="00467A83"/>
    <w:rsid w:val="0047519C"/>
    <w:rsid w:val="00477916"/>
    <w:rsid w:val="004A5D80"/>
    <w:rsid w:val="004A6658"/>
    <w:rsid w:val="004B71F6"/>
    <w:rsid w:val="004B77C4"/>
    <w:rsid w:val="004B7EBA"/>
    <w:rsid w:val="004C5477"/>
    <w:rsid w:val="004D0D64"/>
    <w:rsid w:val="004E6426"/>
    <w:rsid w:val="004E69C4"/>
    <w:rsid w:val="004F3548"/>
    <w:rsid w:val="00505245"/>
    <w:rsid w:val="005115F4"/>
    <w:rsid w:val="00513EF6"/>
    <w:rsid w:val="00522607"/>
    <w:rsid w:val="00542C6F"/>
    <w:rsid w:val="0054404B"/>
    <w:rsid w:val="00555E78"/>
    <w:rsid w:val="0056591C"/>
    <w:rsid w:val="00581CD0"/>
    <w:rsid w:val="005835C4"/>
    <w:rsid w:val="005A4814"/>
    <w:rsid w:val="005A7E0A"/>
    <w:rsid w:val="005B3E1A"/>
    <w:rsid w:val="005C5974"/>
    <w:rsid w:val="005E20D2"/>
    <w:rsid w:val="005F0D34"/>
    <w:rsid w:val="0060465F"/>
    <w:rsid w:val="00625F32"/>
    <w:rsid w:val="00626833"/>
    <w:rsid w:val="006348CB"/>
    <w:rsid w:val="00642804"/>
    <w:rsid w:val="00646EB5"/>
    <w:rsid w:val="00653938"/>
    <w:rsid w:val="00680D23"/>
    <w:rsid w:val="00682B03"/>
    <w:rsid w:val="006856DA"/>
    <w:rsid w:val="00687CBA"/>
    <w:rsid w:val="006929D1"/>
    <w:rsid w:val="00692A5C"/>
    <w:rsid w:val="00693A2F"/>
    <w:rsid w:val="00697067"/>
    <w:rsid w:val="006A63AB"/>
    <w:rsid w:val="006B73EC"/>
    <w:rsid w:val="006B7638"/>
    <w:rsid w:val="006C62D3"/>
    <w:rsid w:val="006C7D1A"/>
    <w:rsid w:val="006E0490"/>
    <w:rsid w:val="00723E69"/>
    <w:rsid w:val="0072644A"/>
    <w:rsid w:val="00732E0B"/>
    <w:rsid w:val="0073758E"/>
    <w:rsid w:val="007407EB"/>
    <w:rsid w:val="0075410A"/>
    <w:rsid w:val="007572EE"/>
    <w:rsid w:val="00781393"/>
    <w:rsid w:val="007850F3"/>
    <w:rsid w:val="007966EC"/>
    <w:rsid w:val="007A389B"/>
    <w:rsid w:val="007A6757"/>
    <w:rsid w:val="007B2BDE"/>
    <w:rsid w:val="007C365D"/>
    <w:rsid w:val="007D41DC"/>
    <w:rsid w:val="007E6F0D"/>
    <w:rsid w:val="00813D50"/>
    <w:rsid w:val="00820E2C"/>
    <w:rsid w:val="008345B2"/>
    <w:rsid w:val="008362F2"/>
    <w:rsid w:val="00852BFE"/>
    <w:rsid w:val="00873691"/>
    <w:rsid w:val="00883058"/>
    <w:rsid w:val="008A07C9"/>
    <w:rsid w:val="008A3EC9"/>
    <w:rsid w:val="008A62E4"/>
    <w:rsid w:val="008A7F67"/>
    <w:rsid w:val="008B013F"/>
    <w:rsid w:val="008B13DB"/>
    <w:rsid w:val="008D072F"/>
    <w:rsid w:val="008D0961"/>
    <w:rsid w:val="008D3655"/>
    <w:rsid w:val="008F07F2"/>
    <w:rsid w:val="00925FE6"/>
    <w:rsid w:val="0096708D"/>
    <w:rsid w:val="009754B2"/>
    <w:rsid w:val="0097655A"/>
    <w:rsid w:val="009A2A55"/>
    <w:rsid w:val="009B0520"/>
    <w:rsid w:val="009B3F25"/>
    <w:rsid w:val="009B5B05"/>
    <w:rsid w:val="009C09C4"/>
    <w:rsid w:val="009E1B33"/>
    <w:rsid w:val="009E4DDB"/>
    <w:rsid w:val="009E673F"/>
    <w:rsid w:val="009F0319"/>
    <w:rsid w:val="00A07DD9"/>
    <w:rsid w:val="00A156C7"/>
    <w:rsid w:val="00A36C44"/>
    <w:rsid w:val="00A44B25"/>
    <w:rsid w:val="00A51B44"/>
    <w:rsid w:val="00A55BB3"/>
    <w:rsid w:val="00A63380"/>
    <w:rsid w:val="00A73C9C"/>
    <w:rsid w:val="00A808B5"/>
    <w:rsid w:val="00A92AF9"/>
    <w:rsid w:val="00AA76EE"/>
    <w:rsid w:val="00AE6A6C"/>
    <w:rsid w:val="00AF1728"/>
    <w:rsid w:val="00AF6E37"/>
    <w:rsid w:val="00B10EDF"/>
    <w:rsid w:val="00B11589"/>
    <w:rsid w:val="00B14150"/>
    <w:rsid w:val="00B3529F"/>
    <w:rsid w:val="00B478A0"/>
    <w:rsid w:val="00B55475"/>
    <w:rsid w:val="00B67009"/>
    <w:rsid w:val="00B72A86"/>
    <w:rsid w:val="00B73512"/>
    <w:rsid w:val="00B94170"/>
    <w:rsid w:val="00B95271"/>
    <w:rsid w:val="00B97058"/>
    <w:rsid w:val="00BA502F"/>
    <w:rsid w:val="00BA5580"/>
    <w:rsid w:val="00BA619E"/>
    <w:rsid w:val="00BA7FC8"/>
    <w:rsid w:val="00BB1ACE"/>
    <w:rsid w:val="00BB47C8"/>
    <w:rsid w:val="00BB7927"/>
    <w:rsid w:val="00BD17B5"/>
    <w:rsid w:val="00BD402D"/>
    <w:rsid w:val="00BE0BE8"/>
    <w:rsid w:val="00C1700B"/>
    <w:rsid w:val="00C22281"/>
    <w:rsid w:val="00C4155E"/>
    <w:rsid w:val="00C43023"/>
    <w:rsid w:val="00C514A8"/>
    <w:rsid w:val="00C54EFD"/>
    <w:rsid w:val="00C7358D"/>
    <w:rsid w:val="00C83B2F"/>
    <w:rsid w:val="00C85189"/>
    <w:rsid w:val="00C86A67"/>
    <w:rsid w:val="00CA0BD0"/>
    <w:rsid w:val="00CA2A3D"/>
    <w:rsid w:val="00CB1575"/>
    <w:rsid w:val="00CC601F"/>
    <w:rsid w:val="00CC6CA5"/>
    <w:rsid w:val="00CD08FC"/>
    <w:rsid w:val="00CD28F3"/>
    <w:rsid w:val="00CF1D72"/>
    <w:rsid w:val="00CF61A9"/>
    <w:rsid w:val="00D00122"/>
    <w:rsid w:val="00D10573"/>
    <w:rsid w:val="00D11225"/>
    <w:rsid w:val="00D12B04"/>
    <w:rsid w:val="00D22A2D"/>
    <w:rsid w:val="00D278F7"/>
    <w:rsid w:val="00D315A1"/>
    <w:rsid w:val="00D34C7E"/>
    <w:rsid w:val="00D44137"/>
    <w:rsid w:val="00D50A50"/>
    <w:rsid w:val="00D52640"/>
    <w:rsid w:val="00D63DE8"/>
    <w:rsid w:val="00D6718B"/>
    <w:rsid w:val="00D7493B"/>
    <w:rsid w:val="00D779FF"/>
    <w:rsid w:val="00D809C3"/>
    <w:rsid w:val="00D943EC"/>
    <w:rsid w:val="00D97608"/>
    <w:rsid w:val="00DA2021"/>
    <w:rsid w:val="00DB38C3"/>
    <w:rsid w:val="00DC45D8"/>
    <w:rsid w:val="00DF14B0"/>
    <w:rsid w:val="00DF3C55"/>
    <w:rsid w:val="00E00277"/>
    <w:rsid w:val="00E2379C"/>
    <w:rsid w:val="00E31E59"/>
    <w:rsid w:val="00E42939"/>
    <w:rsid w:val="00E54708"/>
    <w:rsid w:val="00E66F47"/>
    <w:rsid w:val="00E84877"/>
    <w:rsid w:val="00E86F6A"/>
    <w:rsid w:val="00E91BCC"/>
    <w:rsid w:val="00E92E51"/>
    <w:rsid w:val="00EB255D"/>
    <w:rsid w:val="00EB4030"/>
    <w:rsid w:val="00EB561B"/>
    <w:rsid w:val="00EC52E8"/>
    <w:rsid w:val="00EC543E"/>
    <w:rsid w:val="00EE4BE3"/>
    <w:rsid w:val="00EE7FF4"/>
    <w:rsid w:val="00F02A30"/>
    <w:rsid w:val="00F128E1"/>
    <w:rsid w:val="00F4439B"/>
    <w:rsid w:val="00F478E9"/>
    <w:rsid w:val="00F47918"/>
    <w:rsid w:val="00FB1BE9"/>
    <w:rsid w:val="00FC14F0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C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3" Type="http://schemas.microsoft.com/office/2018/08/relationships/commentsExtensible" Target="commentsExtensible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AF9EA-2AED-9749-A45D-D01CB792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apointe</dc:creator>
  <cp:keywords/>
  <dc:description/>
  <cp:lastModifiedBy>Zabrina</cp:lastModifiedBy>
  <cp:revision>4</cp:revision>
  <dcterms:created xsi:type="dcterms:W3CDTF">2023-02-07T00:02:00Z</dcterms:created>
  <dcterms:modified xsi:type="dcterms:W3CDTF">2023-02-08T18:17:00Z</dcterms:modified>
</cp:coreProperties>
</file>